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DD2" w14:textId="379EBB56" w:rsidR="002D3E71" w:rsidRPr="006058A6" w:rsidRDefault="002D3E71">
      <w:pPr>
        <w:rPr>
          <w:color w:val="FF0000"/>
          <w:sz w:val="26"/>
          <w:szCs w:val="26"/>
        </w:rPr>
      </w:pPr>
    </w:p>
    <w:p w14:paraId="2AA342ED" w14:textId="30D363F2" w:rsidR="00080BEB" w:rsidRPr="00336DFB" w:rsidRDefault="00336DFB" w:rsidP="00A42FD9">
      <w:pPr>
        <w:spacing w:line="276" w:lineRule="auto"/>
        <w:ind w:firstLine="708"/>
        <w:jc w:val="both"/>
        <w:rPr>
          <w:sz w:val="26"/>
          <w:szCs w:val="26"/>
        </w:rPr>
      </w:pPr>
      <w:r w:rsidRPr="00336DFB">
        <w:rPr>
          <w:spacing w:val="-6"/>
          <w:sz w:val="26"/>
          <w:szCs w:val="2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</w:t>
      </w:r>
      <w:r>
        <w:rPr>
          <w:spacing w:val="-6"/>
          <w:sz w:val="26"/>
          <w:szCs w:val="26"/>
        </w:rPr>
        <w:t> </w:t>
      </w:r>
      <w:r w:rsidRPr="00336DFB">
        <w:rPr>
          <w:spacing w:val="-6"/>
          <w:sz w:val="26"/>
          <w:szCs w:val="26"/>
        </w:rPr>
        <w:t>74</w:t>
      </w:r>
      <w:r w:rsidR="004F01B4" w:rsidRPr="00336DFB">
        <w:rPr>
          <w:sz w:val="26"/>
          <w:szCs w:val="26"/>
        </w:rPr>
        <w:t>:</w:t>
      </w:r>
    </w:p>
    <w:p w14:paraId="15156D6D" w14:textId="7A94441A" w:rsidR="00C131A1" w:rsidRDefault="00080BEB" w:rsidP="00716F5B">
      <w:pPr>
        <w:spacing w:line="276" w:lineRule="auto"/>
        <w:ind w:firstLine="708"/>
        <w:jc w:val="both"/>
        <w:rPr>
          <w:sz w:val="26"/>
          <w:szCs w:val="26"/>
        </w:rPr>
      </w:pPr>
      <w:r w:rsidRPr="008C0E4D">
        <w:rPr>
          <w:sz w:val="26"/>
          <w:szCs w:val="26"/>
        </w:rPr>
        <w:t xml:space="preserve">1. </w:t>
      </w:r>
      <w:r w:rsidR="003E4256">
        <w:rPr>
          <w:sz w:val="26"/>
          <w:szCs w:val="26"/>
        </w:rPr>
        <w:t xml:space="preserve">Внести изменения в </w:t>
      </w:r>
      <w:r w:rsidR="003E4256">
        <w:rPr>
          <w:sz w:val="26"/>
          <w:szCs w:val="26"/>
        </w:rPr>
        <w:t>распоряжени</w:t>
      </w:r>
      <w:r w:rsidR="003E4256">
        <w:rPr>
          <w:sz w:val="26"/>
          <w:szCs w:val="26"/>
        </w:rPr>
        <w:t>е</w:t>
      </w:r>
      <w:r w:rsidR="003E4256">
        <w:rPr>
          <w:sz w:val="26"/>
          <w:szCs w:val="26"/>
        </w:rPr>
        <w:t xml:space="preserve"> комитета по управлению имуществом города от 22.06.2023 № 637р «</w:t>
      </w:r>
      <w:r w:rsidR="003E4256" w:rsidRPr="00D05DCC">
        <w:rPr>
          <w:sz w:val="26"/>
          <w:szCs w:val="26"/>
        </w:rPr>
        <w:t xml:space="preserve">О </w:t>
      </w:r>
      <w:r w:rsidR="003E4256">
        <w:rPr>
          <w:sz w:val="26"/>
          <w:szCs w:val="26"/>
        </w:rPr>
        <w:t xml:space="preserve">проведении аукциона по продаже </w:t>
      </w:r>
      <w:r w:rsidR="003E4256" w:rsidRPr="00D05DCC">
        <w:rPr>
          <w:sz w:val="26"/>
          <w:szCs w:val="26"/>
        </w:rPr>
        <w:t>земель</w:t>
      </w:r>
      <w:r w:rsidR="003E4256">
        <w:rPr>
          <w:sz w:val="26"/>
          <w:szCs w:val="26"/>
        </w:rPr>
        <w:t xml:space="preserve">ных участков в электронной форме» </w:t>
      </w:r>
      <w:r w:rsidR="003E4256">
        <w:rPr>
          <w:sz w:val="26"/>
          <w:szCs w:val="26"/>
        </w:rPr>
        <w:t>абзацы</w:t>
      </w:r>
      <w:r w:rsidR="003E4256">
        <w:rPr>
          <w:sz w:val="26"/>
          <w:szCs w:val="26"/>
        </w:rPr>
        <w:t xml:space="preserve"> </w:t>
      </w:r>
      <w:r w:rsidR="003E4256">
        <w:rPr>
          <w:sz w:val="26"/>
          <w:szCs w:val="26"/>
        </w:rPr>
        <w:t>3</w:t>
      </w:r>
      <w:r w:rsidR="003E4256">
        <w:rPr>
          <w:sz w:val="26"/>
          <w:szCs w:val="26"/>
        </w:rPr>
        <w:t xml:space="preserve"> и </w:t>
      </w:r>
      <w:r w:rsidR="003E4256">
        <w:rPr>
          <w:sz w:val="26"/>
          <w:szCs w:val="26"/>
        </w:rPr>
        <w:t>8 пункта 1</w:t>
      </w:r>
      <w:r w:rsidR="003E4256">
        <w:rPr>
          <w:sz w:val="26"/>
          <w:szCs w:val="26"/>
        </w:rPr>
        <w:t xml:space="preserve"> дополнить словами: «</w:t>
      </w:r>
      <w:r w:rsidR="003E4256">
        <w:rPr>
          <w:sz w:val="26"/>
        </w:rPr>
        <w:t>Земельный участок предоставляется для целей, не связанных со строительством</w:t>
      </w:r>
      <w:r w:rsidR="003E4256" w:rsidRPr="005A5FF9">
        <w:rPr>
          <w:sz w:val="26"/>
        </w:rPr>
        <w:t>»</w:t>
      </w:r>
      <w:r w:rsidR="003E4256">
        <w:rPr>
          <w:sz w:val="26"/>
        </w:rPr>
        <w:t>.</w:t>
      </w:r>
    </w:p>
    <w:p w14:paraId="5F23013B" w14:textId="736DF214" w:rsidR="00716F5B" w:rsidRDefault="00C131A1" w:rsidP="00716F5B">
      <w:pPr>
        <w:spacing w:line="276" w:lineRule="auto"/>
        <w:ind w:firstLine="708"/>
        <w:jc w:val="both"/>
        <w:rPr>
          <w:sz w:val="26"/>
        </w:rPr>
      </w:pPr>
      <w:r>
        <w:rPr>
          <w:sz w:val="26"/>
          <w:szCs w:val="26"/>
        </w:rPr>
        <w:t xml:space="preserve">2. </w:t>
      </w:r>
      <w:r w:rsidR="00716F5B">
        <w:rPr>
          <w:sz w:val="26"/>
          <w:szCs w:val="26"/>
        </w:rPr>
        <w:t>Внести изменения в приложение 1 к распоряжению комитета по управлению имуществом города от 22.0</w:t>
      </w:r>
      <w:r>
        <w:rPr>
          <w:sz w:val="26"/>
          <w:szCs w:val="26"/>
        </w:rPr>
        <w:t>6</w:t>
      </w:r>
      <w:r w:rsidR="00716F5B">
        <w:rPr>
          <w:sz w:val="26"/>
          <w:szCs w:val="26"/>
        </w:rPr>
        <w:t>.2023 № </w:t>
      </w:r>
      <w:r>
        <w:rPr>
          <w:sz w:val="26"/>
          <w:szCs w:val="26"/>
        </w:rPr>
        <w:t>637</w:t>
      </w:r>
      <w:r w:rsidR="00716F5B">
        <w:rPr>
          <w:sz w:val="26"/>
          <w:szCs w:val="26"/>
        </w:rPr>
        <w:t>р «</w:t>
      </w:r>
      <w:r w:rsidR="00716F5B" w:rsidRPr="00D05DCC">
        <w:rPr>
          <w:sz w:val="26"/>
          <w:szCs w:val="26"/>
        </w:rPr>
        <w:t xml:space="preserve">О </w:t>
      </w:r>
      <w:r w:rsidR="00716F5B">
        <w:rPr>
          <w:sz w:val="26"/>
          <w:szCs w:val="26"/>
        </w:rPr>
        <w:t xml:space="preserve">проведении аукциона по продаже </w:t>
      </w:r>
      <w:r w:rsidR="00716F5B" w:rsidRPr="00D05DCC">
        <w:rPr>
          <w:sz w:val="26"/>
          <w:szCs w:val="26"/>
        </w:rPr>
        <w:t>земель</w:t>
      </w:r>
      <w:r w:rsidR="00716F5B">
        <w:rPr>
          <w:sz w:val="26"/>
          <w:szCs w:val="26"/>
        </w:rPr>
        <w:t>н</w:t>
      </w:r>
      <w:r>
        <w:rPr>
          <w:sz w:val="26"/>
          <w:szCs w:val="26"/>
        </w:rPr>
        <w:t>ых</w:t>
      </w:r>
      <w:r w:rsidR="00716F5B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="00716F5B">
        <w:rPr>
          <w:sz w:val="26"/>
          <w:szCs w:val="26"/>
        </w:rPr>
        <w:t xml:space="preserve"> в электронной форме» по Лот</w:t>
      </w:r>
      <w:r w:rsidR="00AE1961">
        <w:rPr>
          <w:sz w:val="26"/>
          <w:szCs w:val="26"/>
        </w:rPr>
        <w:t>ам</w:t>
      </w:r>
      <w:r w:rsidR="00716F5B">
        <w:rPr>
          <w:sz w:val="26"/>
          <w:szCs w:val="26"/>
        </w:rPr>
        <w:t xml:space="preserve"> № </w:t>
      </w:r>
      <w:r w:rsidR="00AE1961">
        <w:rPr>
          <w:sz w:val="26"/>
          <w:szCs w:val="26"/>
        </w:rPr>
        <w:t>1 и № 2</w:t>
      </w:r>
      <w:r w:rsidR="00716F5B">
        <w:rPr>
          <w:sz w:val="26"/>
          <w:szCs w:val="26"/>
        </w:rPr>
        <w:t xml:space="preserve"> </w:t>
      </w:r>
      <w:r w:rsidR="00AE1961">
        <w:rPr>
          <w:sz w:val="26"/>
          <w:szCs w:val="26"/>
        </w:rPr>
        <w:t>дополнить словами</w:t>
      </w:r>
      <w:r w:rsidR="00716F5B">
        <w:rPr>
          <w:sz w:val="26"/>
          <w:szCs w:val="26"/>
        </w:rPr>
        <w:t>: «</w:t>
      </w:r>
      <w:r w:rsidR="00AE1961">
        <w:rPr>
          <w:sz w:val="26"/>
        </w:rPr>
        <w:t>Земельный участок предоставляется для целей, не связанных со строительством</w:t>
      </w:r>
      <w:r w:rsidR="00716F5B" w:rsidRPr="005A5FF9">
        <w:rPr>
          <w:sz w:val="26"/>
        </w:rPr>
        <w:t>»</w:t>
      </w:r>
      <w:r w:rsidR="00716F5B">
        <w:rPr>
          <w:sz w:val="26"/>
        </w:rPr>
        <w:t>.</w:t>
      </w:r>
    </w:p>
    <w:p w14:paraId="7B0354F7" w14:textId="258AF699" w:rsidR="00F943C0" w:rsidRPr="008C0E4D" w:rsidRDefault="00A42FD9" w:rsidP="00716F5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0BEB" w:rsidRPr="008C0E4D">
        <w:rPr>
          <w:sz w:val="26"/>
          <w:szCs w:val="26"/>
        </w:rPr>
        <w:t xml:space="preserve">. </w:t>
      </w:r>
      <w:r w:rsidRPr="00A42FD9">
        <w:rPr>
          <w:sz w:val="26"/>
          <w:szCs w:val="26"/>
        </w:rPr>
        <w:t>Отделу муниципальной собственнос</w:t>
      </w:r>
      <w:r>
        <w:rPr>
          <w:sz w:val="26"/>
          <w:szCs w:val="26"/>
        </w:rPr>
        <w:t>ти и ведения реестра обеспечить размещение данного распоряжения на</w:t>
      </w:r>
      <w:r w:rsidRPr="00A42FD9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6"/>
          <w:szCs w:val="26"/>
        </w:rPr>
        <w:t xml:space="preserve"> https://torgi.gov.ru.</w:t>
      </w:r>
    </w:p>
    <w:p w14:paraId="6E67D912" w14:textId="77777777" w:rsidR="00080BEB" w:rsidRPr="008C0E4D" w:rsidRDefault="00080BEB" w:rsidP="00A42FD9">
      <w:pPr>
        <w:rPr>
          <w:sz w:val="26"/>
          <w:szCs w:val="26"/>
        </w:rPr>
      </w:pPr>
    </w:p>
    <w:p w14:paraId="6BC5A53A" w14:textId="36BF112F" w:rsidR="002D3E71" w:rsidRPr="000113EF" w:rsidRDefault="002D3E71" w:rsidP="00A42FD9">
      <w:pPr>
        <w:rPr>
          <w:sz w:val="26"/>
          <w:szCs w:val="26"/>
        </w:rPr>
      </w:pPr>
    </w:p>
    <w:p w14:paraId="2BAB13B7" w14:textId="77777777" w:rsidR="00BF6EBF" w:rsidRPr="000113EF" w:rsidRDefault="00BF6EBF" w:rsidP="00A42FD9">
      <w:pPr>
        <w:rPr>
          <w:sz w:val="26"/>
          <w:szCs w:val="26"/>
        </w:rPr>
      </w:pPr>
    </w:p>
    <w:p w14:paraId="506F1536" w14:textId="0EBF60F0" w:rsidR="00891359" w:rsidRPr="00180519" w:rsidRDefault="00DA7098">
      <w:pPr>
        <w:rPr>
          <w:sz w:val="26"/>
          <w:szCs w:val="26"/>
        </w:rPr>
      </w:pPr>
      <w:r w:rsidRPr="000113EF">
        <w:rPr>
          <w:sz w:val="26"/>
          <w:szCs w:val="26"/>
        </w:rPr>
        <w:t>П</w:t>
      </w:r>
      <w:r w:rsidR="00891359" w:rsidRPr="000113EF">
        <w:rPr>
          <w:sz w:val="26"/>
          <w:szCs w:val="26"/>
        </w:rPr>
        <w:t>редседател</w:t>
      </w:r>
      <w:r w:rsidRPr="000113EF">
        <w:rPr>
          <w:sz w:val="26"/>
          <w:szCs w:val="26"/>
        </w:rPr>
        <w:t>ь</w:t>
      </w:r>
      <w:r w:rsidR="00891359" w:rsidRPr="000113EF">
        <w:rPr>
          <w:sz w:val="26"/>
          <w:szCs w:val="26"/>
        </w:rPr>
        <w:t xml:space="preserve"> комитета         </w:t>
      </w:r>
      <w:r w:rsidR="00C70359" w:rsidRPr="000113EF">
        <w:rPr>
          <w:sz w:val="26"/>
          <w:szCs w:val="26"/>
        </w:rPr>
        <w:t xml:space="preserve">                      </w:t>
      </w:r>
      <w:r w:rsidR="00C70359" w:rsidRPr="00180519">
        <w:rPr>
          <w:sz w:val="26"/>
          <w:szCs w:val="26"/>
        </w:rPr>
        <w:t xml:space="preserve">                       </w:t>
      </w:r>
      <w:r w:rsidR="00891359" w:rsidRPr="00180519">
        <w:rPr>
          <w:sz w:val="26"/>
          <w:szCs w:val="26"/>
        </w:rPr>
        <w:t xml:space="preserve">    </w:t>
      </w:r>
      <w:r w:rsidRPr="00180519">
        <w:rPr>
          <w:sz w:val="26"/>
          <w:szCs w:val="26"/>
        </w:rPr>
        <w:t xml:space="preserve">                           </w:t>
      </w:r>
      <w:r w:rsidR="00252F85" w:rsidRPr="00180519">
        <w:rPr>
          <w:sz w:val="26"/>
          <w:szCs w:val="26"/>
        </w:rPr>
        <w:t>А.А. Корнеев</w:t>
      </w:r>
    </w:p>
    <w:sectPr w:rsidR="00891359" w:rsidRPr="00180519" w:rsidSect="00BF6EBF">
      <w:headerReference w:type="first" r:id="rId8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252B" w14:textId="77777777" w:rsidR="001C4BF1" w:rsidRDefault="001C4BF1">
      <w:r>
        <w:separator/>
      </w:r>
    </w:p>
  </w:endnote>
  <w:endnote w:type="continuationSeparator" w:id="0">
    <w:p w14:paraId="034CB1A5" w14:textId="77777777" w:rsidR="001C4BF1" w:rsidRDefault="001C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0D7A" w14:textId="77777777" w:rsidR="001C4BF1" w:rsidRDefault="001C4BF1">
      <w:r>
        <w:separator/>
      </w:r>
    </w:p>
  </w:footnote>
  <w:footnote w:type="continuationSeparator" w:id="0">
    <w:p w14:paraId="37669B2E" w14:textId="77777777" w:rsidR="001C4BF1" w:rsidRDefault="001C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>
          <v:imagedata r:id="rId1" o:title=""/>
        </v:shape>
        <o:OLEObject Type="Embed" ProgID="CorelDRAW.Graphic.14" ShapeID="_x0000_i1025" DrawAspect="Content" ObjectID="_1749994959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58B41268" w:rsidR="008800CC" w:rsidRPr="005B34AC" w:rsidRDefault="005B34AC" w:rsidP="008800CC">
    <w:pPr>
      <w:jc w:val="both"/>
      <w:rPr>
        <w:bCs/>
        <w:spacing w:val="60"/>
        <w:sz w:val="26"/>
        <w:szCs w:val="36"/>
      </w:rPr>
    </w:pPr>
    <w:r w:rsidRPr="005B34AC">
      <w:rPr>
        <w:bCs/>
        <w:sz w:val="26"/>
        <w:szCs w:val="36"/>
      </w:rPr>
      <w:t>04.07</w:t>
    </w:r>
    <w:r w:rsidR="00D15366" w:rsidRPr="005B34AC">
      <w:rPr>
        <w:bCs/>
        <w:sz w:val="26"/>
        <w:szCs w:val="36"/>
      </w:rPr>
      <w:t>.2023</w:t>
    </w:r>
    <w:r w:rsidR="001D0623" w:rsidRPr="005B34AC">
      <w:rPr>
        <w:bCs/>
        <w:sz w:val="26"/>
        <w:szCs w:val="36"/>
      </w:rPr>
      <w:t xml:space="preserve"> </w:t>
    </w:r>
    <w:r w:rsidR="008800CC" w:rsidRPr="005B34AC">
      <w:rPr>
        <w:bCs/>
        <w:sz w:val="26"/>
        <w:szCs w:val="36"/>
      </w:rPr>
      <w:t>№ </w:t>
    </w:r>
    <w:r w:rsidRPr="005B34AC">
      <w:rPr>
        <w:bCs/>
        <w:sz w:val="26"/>
        <w:szCs w:val="36"/>
      </w:rPr>
      <w:t>660</w:t>
    </w:r>
    <w:r w:rsidR="00D15366" w:rsidRPr="005B34AC">
      <w:rPr>
        <w:bCs/>
        <w:sz w:val="26"/>
        <w:szCs w:val="36"/>
      </w:rPr>
      <w:t>р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1D62D9FF" w14:textId="77777777" w:rsidR="00CE507E" w:rsidRDefault="008C0E4D" w:rsidP="00CE507E">
    <w:pPr>
      <w:pStyle w:val="a3"/>
      <w:rPr>
        <w:sz w:val="26"/>
        <w:szCs w:val="26"/>
      </w:rPr>
    </w:pPr>
    <w:r>
      <w:rPr>
        <w:sz w:val="26"/>
        <w:szCs w:val="26"/>
      </w:rPr>
      <w:t>О</w:t>
    </w:r>
    <w:r w:rsidRPr="008C0E4D">
      <w:rPr>
        <w:sz w:val="26"/>
        <w:szCs w:val="26"/>
      </w:rPr>
      <w:t xml:space="preserve"> </w:t>
    </w:r>
    <w:r w:rsidR="00CE507E">
      <w:rPr>
        <w:sz w:val="26"/>
        <w:szCs w:val="26"/>
      </w:rPr>
      <w:t xml:space="preserve">внесении изменений в </w:t>
    </w:r>
  </w:p>
  <w:p w14:paraId="03845A84" w14:textId="77777777" w:rsidR="00CE507E" w:rsidRDefault="00CE507E" w:rsidP="00CE507E">
    <w:pPr>
      <w:pStyle w:val="a3"/>
      <w:rPr>
        <w:sz w:val="26"/>
        <w:szCs w:val="26"/>
      </w:rPr>
    </w:pPr>
    <w:r>
      <w:rPr>
        <w:sz w:val="26"/>
        <w:szCs w:val="26"/>
      </w:rPr>
      <w:t xml:space="preserve">распоряжения комитета по </w:t>
    </w:r>
  </w:p>
  <w:p w14:paraId="66DC2E64" w14:textId="77777777" w:rsidR="00CE507E" w:rsidRDefault="00CE507E" w:rsidP="00CE507E">
    <w:pPr>
      <w:pStyle w:val="a3"/>
      <w:rPr>
        <w:sz w:val="26"/>
        <w:szCs w:val="26"/>
      </w:rPr>
    </w:pPr>
    <w:r>
      <w:rPr>
        <w:sz w:val="26"/>
        <w:szCs w:val="26"/>
      </w:rPr>
      <w:t xml:space="preserve">управлению имуществом города </w:t>
    </w:r>
  </w:p>
  <w:p w14:paraId="7D6B6D03" w14:textId="3C1AB366" w:rsidR="008C0E4D" w:rsidRPr="008C0E4D" w:rsidRDefault="00CE507E" w:rsidP="00CE507E">
    <w:pPr>
      <w:pStyle w:val="a3"/>
      <w:rPr>
        <w:sz w:val="26"/>
        <w:szCs w:val="26"/>
      </w:rPr>
    </w:pPr>
    <w:r>
      <w:rPr>
        <w:sz w:val="26"/>
        <w:szCs w:val="26"/>
      </w:rPr>
      <w:t xml:space="preserve">от </w:t>
    </w:r>
    <w:r w:rsidR="00716F5B">
      <w:rPr>
        <w:sz w:val="26"/>
        <w:szCs w:val="26"/>
      </w:rPr>
      <w:t>22.0</w:t>
    </w:r>
    <w:r w:rsidR="00C131A1">
      <w:rPr>
        <w:sz w:val="26"/>
        <w:szCs w:val="26"/>
      </w:rPr>
      <w:t>6</w:t>
    </w:r>
    <w:r w:rsidR="00AC424D">
      <w:rPr>
        <w:sz w:val="26"/>
        <w:szCs w:val="26"/>
      </w:rPr>
      <w:t xml:space="preserve">.2023 </w:t>
    </w:r>
    <w:r>
      <w:rPr>
        <w:sz w:val="26"/>
        <w:szCs w:val="26"/>
      </w:rPr>
      <w:t xml:space="preserve">№ </w:t>
    </w:r>
    <w:r w:rsidR="00C131A1">
      <w:rPr>
        <w:sz w:val="26"/>
        <w:szCs w:val="26"/>
      </w:rPr>
      <w:t>637</w:t>
    </w:r>
    <w:r w:rsidR="00AC424D">
      <w:rPr>
        <w:sz w:val="26"/>
        <w:szCs w:val="2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BC"/>
    <w:rsid w:val="000041D5"/>
    <w:rsid w:val="000113EF"/>
    <w:rsid w:val="000163BC"/>
    <w:rsid w:val="000209C6"/>
    <w:rsid w:val="00025FCF"/>
    <w:rsid w:val="00035E4E"/>
    <w:rsid w:val="00040A5C"/>
    <w:rsid w:val="00040B48"/>
    <w:rsid w:val="000468C0"/>
    <w:rsid w:val="000558A9"/>
    <w:rsid w:val="000564A4"/>
    <w:rsid w:val="000577E3"/>
    <w:rsid w:val="000648BE"/>
    <w:rsid w:val="00080BEB"/>
    <w:rsid w:val="00081DB8"/>
    <w:rsid w:val="00082632"/>
    <w:rsid w:val="00083431"/>
    <w:rsid w:val="00085AE3"/>
    <w:rsid w:val="000A0380"/>
    <w:rsid w:val="000A0BB9"/>
    <w:rsid w:val="000A1C16"/>
    <w:rsid w:val="000A6CB0"/>
    <w:rsid w:val="000B3983"/>
    <w:rsid w:val="000B4D7C"/>
    <w:rsid w:val="000B6700"/>
    <w:rsid w:val="000C07FE"/>
    <w:rsid w:val="000C37E1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15571"/>
    <w:rsid w:val="00124230"/>
    <w:rsid w:val="00125877"/>
    <w:rsid w:val="00125C7C"/>
    <w:rsid w:val="001465E8"/>
    <w:rsid w:val="001513D9"/>
    <w:rsid w:val="00153DB5"/>
    <w:rsid w:val="0015457D"/>
    <w:rsid w:val="00164F7F"/>
    <w:rsid w:val="00165A13"/>
    <w:rsid w:val="00171F28"/>
    <w:rsid w:val="00175B4A"/>
    <w:rsid w:val="00180519"/>
    <w:rsid w:val="00180A16"/>
    <w:rsid w:val="0018557B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4BF1"/>
    <w:rsid w:val="001C66BE"/>
    <w:rsid w:val="001D028F"/>
    <w:rsid w:val="001D0623"/>
    <w:rsid w:val="001D0C9E"/>
    <w:rsid w:val="001D5053"/>
    <w:rsid w:val="001D6092"/>
    <w:rsid w:val="001E3816"/>
    <w:rsid w:val="001E3A33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32684"/>
    <w:rsid w:val="00233D85"/>
    <w:rsid w:val="0023460D"/>
    <w:rsid w:val="00237245"/>
    <w:rsid w:val="0024564C"/>
    <w:rsid w:val="002468BE"/>
    <w:rsid w:val="00247DAC"/>
    <w:rsid w:val="00252F85"/>
    <w:rsid w:val="00255213"/>
    <w:rsid w:val="00255220"/>
    <w:rsid w:val="00260C75"/>
    <w:rsid w:val="00260F5D"/>
    <w:rsid w:val="00262D96"/>
    <w:rsid w:val="00267EA2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36DFB"/>
    <w:rsid w:val="00340370"/>
    <w:rsid w:val="00341608"/>
    <w:rsid w:val="00352926"/>
    <w:rsid w:val="00353259"/>
    <w:rsid w:val="00355258"/>
    <w:rsid w:val="00363FC6"/>
    <w:rsid w:val="00383A15"/>
    <w:rsid w:val="00386E3E"/>
    <w:rsid w:val="003901AC"/>
    <w:rsid w:val="00390B33"/>
    <w:rsid w:val="00391CD6"/>
    <w:rsid w:val="00392D89"/>
    <w:rsid w:val="003936D5"/>
    <w:rsid w:val="00397DD2"/>
    <w:rsid w:val="003A177E"/>
    <w:rsid w:val="003A742F"/>
    <w:rsid w:val="003B1C96"/>
    <w:rsid w:val="003B2BC6"/>
    <w:rsid w:val="003C0A5B"/>
    <w:rsid w:val="003C201B"/>
    <w:rsid w:val="003C7760"/>
    <w:rsid w:val="003D0613"/>
    <w:rsid w:val="003E008B"/>
    <w:rsid w:val="003E4256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2103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01B4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57B1D"/>
    <w:rsid w:val="00575D85"/>
    <w:rsid w:val="0058746F"/>
    <w:rsid w:val="0059063F"/>
    <w:rsid w:val="00593E99"/>
    <w:rsid w:val="005A1A40"/>
    <w:rsid w:val="005B0EE2"/>
    <w:rsid w:val="005B34AC"/>
    <w:rsid w:val="005C2FE8"/>
    <w:rsid w:val="005C4DBF"/>
    <w:rsid w:val="005E2717"/>
    <w:rsid w:val="005E6AF4"/>
    <w:rsid w:val="005E7F78"/>
    <w:rsid w:val="005F1450"/>
    <w:rsid w:val="005F36F7"/>
    <w:rsid w:val="00601F6E"/>
    <w:rsid w:val="00602FD4"/>
    <w:rsid w:val="006058A6"/>
    <w:rsid w:val="00606DAC"/>
    <w:rsid w:val="00614912"/>
    <w:rsid w:val="00616018"/>
    <w:rsid w:val="00617A5A"/>
    <w:rsid w:val="0062306C"/>
    <w:rsid w:val="00632097"/>
    <w:rsid w:val="0063435A"/>
    <w:rsid w:val="00635FB5"/>
    <w:rsid w:val="006419B8"/>
    <w:rsid w:val="006624C1"/>
    <w:rsid w:val="00665D88"/>
    <w:rsid w:val="00666D88"/>
    <w:rsid w:val="00686DDC"/>
    <w:rsid w:val="00691E6B"/>
    <w:rsid w:val="006947D0"/>
    <w:rsid w:val="00695759"/>
    <w:rsid w:val="006A0A4E"/>
    <w:rsid w:val="006A3AC8"/>
    <w:rsid w:val="006C0B92"/>
    <w:rsid w:val="006C17EE"/>
    <w:rsid w:val="006C37DD"/>
    <w:rsid w:val="006C3BC2"/>
    <w:rsid w:val="006D3778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6F5E5D"/>
    <w:rsid w:val="006F6391"/>
    <w:rsid w:val="0070118D"/>
    <w:rsid w:val="007018DB"/>
    <w:rsid w:val="00705337"/>
    <w:rsid w:val="00707F9A"/>
    <w:rsid w:val="00715EB0"/>
    <w:rsid w:val="00716F5B"/>
    <w:rsid w:val="007261DE"/>
    <w:rsid w:val="00733E37"/>
    <w:rsid w:val="00735037"/>
    <w:rsid w:val="007436D5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B57DD"/>
    <w:rsid w:val="007C1E9E"/>
    <w:rsid w:val="007C2882"/>
    <w:rsid w:val="007D15DB"/>
    <w:rsid w:val="007D2903"/>
    <w:rsid w:val="007E189F"/>
    <w:rsid w:val="007E5593"/>
    <w:rsid w:val="007E6B66"/>
    <w:rsid w:val="007F19FA"/>
    <w:rsid w:val="007F2A5E"/>
    <w:rsid w:val="007F4C83"/>
    <w:rsid w:val="007F7026"/>
    <w:rsid w:val="00806A72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50D6E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0E4D"/>
    <w:rsid w:val="008C1A8B"/>
    <w:rsid w:val="008C607B"/>
    <w:rsid w:val="008C7118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2C98"/>
    <w:rsid w:val="00937365"/>
    <w:rsid w:val="00943260"/>
    <w:rsid w:val="00954709"/>
    <w:rsid w:val="00961C5A"/>
    <w:rsid w:val="009660C3"/>
    <w:rsid w:val="009701B4"/>
    <w:rsid w:val="00984CC2"/>
    <w:rsid w:val="009919A1"/>
    <w:rsid w:val="009933DD"/>
    <w:rsid w:val="00997D8C"/>
    <w:rsid w:val="009B083B"/>
    <w:rsid w:val="009B3F96"/>
    <w:rsid w:val="009C7D4D"/>
    <w:rsid w:val="009D5B78"/>
    <w:rsid w:val="009D5D89"/>
    <w:rsid w:val="009E11FE"/>
    <w:rsid w:val="009F02C2"/>
    <w:rsid w:val="009F26C6"/>
    <w:rsid w:val="009F3A81"/>
    <w:rsid w:val="00A04136"/>
    <w:rsid w:val="00A217D2"/>
    <w:rsid w:val="00A21A6D"/>
    <w:rsid w:val="00A42FD9"/>
    <w:rsid w:val="00A442F5"/>
    <w:rsid w:val="00A53844"/>
    <w:rsid w:val="00A53916"/>
    <w:rsid w:val="00A5684A"/>
    <w:rsid w:val="00A60196"/>
    <w:rsid w:val="00A61654"/>
    <w:rsid w:val="00A61D3E"/>
    <w:rsid w:val="00A67945"/>
    <w:rsid w:val="00A72CE5"/>
    <w:rsid w:val="00A738A9"/>
    <w:rsid w:val="00A8081C"/>
    <w:rsid w:val="00A956F8"/>
    <w:rsid w:val="00AB1484"/>
    <w:rsid w:val="00AB39FE"/>
    <w:rsid w:val="00AB44DA"/>
    <w:rsid w:val="00AB5B8F"/>
    <w:rsid w:val="00AB627D"/>
    <w:rsid w:val="00AC424D"/>
    <w:rsid w:val="00AC476B"/>
    <w:rsid w:val="00AD20BE"/>
    <w:rsid w:val="00AD3695"/>
    <w:rsid w:val="00AD3B48"/>
    <w:rsid w:val="00AD5EE2"/>
    <w:rsid w:val="00AE09FC"/>
    <w:rsid w:val="00AE1961"/>
    <w:rsid w:val="00AF4460"/>
    <w:rsid w:val="00B01577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31A1"/>
    <w:rsid w:val="00C150C0"/>
    <w:rsid w:val="00C17B45"/>
    <w:rsid w:val="00C35011"/>
    <w:rsid w:val="00C350FF"/>
    <w:rsid w:val="00C35EF8"/>
    <w:rsid w:val="00C57F7B"/>
    <w:rsid w:val="00C636E3"/>
    <w:rsid w:val="00C701AC"/>
    <w:rsid w:val="00C70359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A4A2D"/>
    <w:rsid w:val="00CB5F36"/>
    <w:rsid w:val="00CB79AE"/>
    <w:rsid w:val="00CC3749"/>
    <w:rsid w:val="00CC696C"/>
    <w:rsid w:val="00CD31DD"/>
    <w:rsid w:val="00CD66A7"/>
    <w:rsid w:val="00CE11A4"/>
    <w:rsid w:val="00CE507E"/>
    <w:rsid w:val="00CF1E42"/>
    <w:rsid w:val="00CF3540"/>
    <w:rsid w:val="00D1389B"/>
    <w:rsid w:val="00D15366"/>
    <w:rsid w:val="00D15A83"/>
    <w:rsid w:val="00D15E36"/>
    <w:rsid w:val="00D20643"/>
    <w:rsid w:val="00D25800"/>
    <w:rsid w:val="00D3144E"/>
    <w:rsid w:val="00D44DF5"/>
    <w:rsid w:val="00D45EA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A7098"/>
    <w:rsid w:val="00DB381C"/>
    <w:rsid w:val="00DB6DBB"/>
    <w:rsid w:val="00DC34BC"/>
    <w:rsid w:val="00DC44B1"/>
    <w:rsid w:val="00DD1679"/>
    <w:rsid w:val="00DD2FB6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403A3"/>
    <w:rsid w:val="00E5179C"/>
    <w:rsid w:val="00E5450B"/>
    <w:rsid w:val="00E55C52"/>
    <w:rsid w:val="00E56E29"/>
    <w:rsid w:val="00E65D76"/>
    <w:rsid w:val="00E718FB"/>
    <w:rsid w:val="00E76E9A"/>
    <w:rsid w:val="00E90ACA"/>
    <w:rsid w:val="00E950F9"/>
    <w:rsid w:val="00EA0092"/>
    <w:rsid w:val="00EA528A"/>
    <w:rsid w:val="00EB3CA5"/>
    <w:rsid w:val="00EC5CD6"/>
    <w:rsid w:val="00EC6580"/>
    <w:rsid w:val="00ED031B"/>
    <w:rsid w:val="00ED1AF5"/>
    <w:rsid w:val="00ED234D"/>
    <w:rsid w:val="00EE246C"/>
    <w:rsid w:val="00EE3E20"/>
    <w:rsid w:val="00F02FF8"/>
    <w:rsid w:val="00F033D5"/>
    <w:rsid w:val="00F12CB7"/>
    <w:rsid w:val="00F145F2"/>
    <w:rsid w:val="00F200E5"/>
    <w:rsid w:val="00F239E8"/>
    <w:rsid w:val="00F247BC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255F"/>
    <w:rsid w:val="00F81488"/>
    <w:rsid w:val="00F943C0"/>
    <w:rsid w:val="00F9694A"/>
    <w:rsid w:val="00FA4C94"/>
    <w:rsid w:val="00FC1C6D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9DFD-5332-447A-9E94-7FFA8BD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10</cp:revision>
  <cp:lastPrinted>2023-07-04T13:52:00Z</cp:lastPrinted>
  <dcterms:created xsi:type="dcterms:W3CDTF">2023-04-12T12:42:00Z</dcterms:created>
  <dcterms:modified xsi:type="dcterms:W3CDTF">2023-07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